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FA419B" w:rsidRPr="000A6A45" w:rsidRDefault="00FA419B" w:rsidP="00FA419B">
      <w:pPr>
        <w:ind w:left="720"/>
        <w:jc w:val="right"/>
        <w:rPr>
          <w:sz w:val="24"/>
          <w:szCs w:val="24"/>
        </w:rPr>
      </w:pPr>
      <w:bookmarkStart w:id="0" w:name="_GoBack"/>
      <w:bookmarkEnd w:id="0"/>
      <w:r w:rsidRPr="000A6A45">
        <w:rPr>
          <w:sz w:val="24"/>
          <w:szCs w:val="24"/>
        </w:rPr>
        <w:t xml:space="preserve">Приложение </w:t>
      </w:r>
      <w:r w:rsidR="00646823">
        <w:rPr>
          <w:sz w:val="24"/>
          <w:szCs w:val="24"/>
        </w:rPr>
        <w:t>1</w:t>
      </w:r>
      <w:r w:rsidRPr="000A6A45">
        <w:rPr>
          <w:sz w:val="24"/>
          <w:szCs w:val="24"/>
        </w:rPr>
        <w:t xml:space="preserve">                                                                        </w:t>
      </w:r>
    </w:p>
    <w:p w:rsidR="00FA419B" w:rsidRDefault="002F4960" w:rsidP="00FA419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явка на участие</w:t>
      </w:r>
    </w:p>
    <w:p w:rsidR="00FA419B" w:rsidRPr="00CE4C49" w:rsidRDefault="00FA419B" w:rsidP="00FA419B">
      <w:pPr>
        <w:jc w:val="center"/>
        <w:rPr>
          <w:sz w:val="24"/>
          <w:szCs w:val="24"/>
        </w:rPr>
      </w:pPr>
      <w:proofErr w:type="gramStart"/>
      <w:r w:rsidRPr="00CE4C49">
        <w:rPr>
          <w:sz w:val="24"/>
          <w:szCs w:val="24"/>
        </w:rPr>
        <w:t>в</w:t>
      </w:r>
      <w:proofErr w:type="gramEnd"/>
      <w:r w:rsidRPr="00CE4C49">
        <w:rPr>
          <w:sz w:val="24"/>
          <w:szCs w:val="24"/>
        </w:rPr>
        <w:t xml:space="preserve"> </w:t>
      </w:r>
      <w:r w:rsidR="003108AC">
        <w:rPr>
          <w:sz w:val="24"/>
          <w:szCs w:val="24"/>
        </w:rPr>
        <w:t>ярмарке инновационных разработок</w:t>
      </w:r>
      <w:r w:rsidRPr="00CE4C49">
        <w:rPr>
          <w:sz w:val="24"/>
          <w:szCs w:val="24"/>
        </w:rPr>
        <w:t xml:space="preserve"> по теме </w:t>
      </w:r>
    </w:p>
    <w:p w:rsidR="00FA419B" w:rsidRPr="00CE4C49" w:rsidRDefault="00FA419B" w:rsidP="00FA419B">
      <w:pPr>
        <w:jc w:val="center"/>
        <w:rPr>
          <w:sz w:val="24"/>
          <w:szCs w:val="24"/>
        </w:rPr>
      </w:pPr>
      <w:r w:rsidRPr="00CE4C49">
        <w:rPr>
          <w:sz w:val="24"/>
          <w:szCs w:val="24"/>
        </w:rPr>
        <w:t xml:space="preserve"> «</w:t>
      </w:r>
      <w:r w:rsidRPr="00FA419B">
        <w:rPr>
          <w:sz w:val="24"/>
          <w:szCs w:val="24"/>
        </w:rPr>
        <w:t>Перспективные строительные технологии и материалы</w:t>
      </w:r>
      <w:r w:rsidRPr="00CE4C49">
        <w:rPr>
          <w:sz w:val="24"/>
          <w:szCs w:val="24"/>
        </w:rPr>
        <w:t>», г. Минск</w:t>
      </w:r>
    </w:p>
    <w:p w:rsidR="00FA419B" w:rsidRDefault="003108AC" w:rsidP="00FA419B">
      <w:pPr>
        <w:jc w:val="center"/>
        <w:rPr>
          <w:sz w:val="24"/>
          <w:szCs w:val="24"/>
        </w:rPr>
      </w:pPr>
      <w:r>
        <w:rPr>
          <w:sz w:val="24"/>
          <w:szCs w:val="24"/>
        </w:rPr>
        <w:t>30</w:t>
      </w:r>
      <w:r w:rsidR="00646823">
        <w:rPr>
          <w:sz w:val="24"/>
          <w:szCs w:val="24"/>
        </w:rPr>
        <w:t xml:space="preserve"> июня 2016 г., г. Минск</w:t>
      </w:r>
    </w:p>
    <w:p w:rsidR="00FA419B" w:rsidRDefault="00FA419B" w:rsidP="00FA419B">
      <w:pPr>
        <w:jc w:val="center"/>
        <w:rPr>
          <w:sz w:val="24"/>
          <w:szCs w:val="24"/>
        </w:rPr>
      </w:pPr>
    </w:p>
    <w:tbl>
      <w:tblPr>
        <w:tblW w:w="143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0"/>
        <w:gridCol w:w="2074"/>
        <w:gridCol w:w="2320"/>
        <w:gridCol w:w="2048"/>
        <w:gridCol w:w="2089"/>
        <w:gridCol w:w="1843"/>
        <w:gridCol w:w="2268"/>
      </w:tblGrid>
      <w:tr w:rsidR="00646823" w:rsidRPr="002C2013" w:rsidTr="00646823">
        <w:trPr>
          <w:jc w:val="center"/>
        </w:trPr>
        <w:tc>
          <w:tcPr>
            <w:tcW w:w="1670" w:type="dxa"/>
            <w:vAlign w:val="center"/>
          </w:tcPr>
          <w:p w:rsidR="00646823" w:rsidRPr="00646823" w:rsidRDefault="00646823" w:rsidP="00646823">
            <w:pPr>
              <w:jc w:val="center"/>
              <w:rPr>
                <w:sz w:val="24"/>
                <w:szCs w:val="24"/>
              </w:rPr>
            </w:pPr>
            <w:r w:rsidRPr="00646823">
              <w:rPr>
                <w:sz w:val="24"/>
                <w:szCs w:val="24"/>
              </w:rPr>
              <w:t>Фамилия, имя, отчество (полностью)</w:t>
            </w:r>
          </w:p>
        </w:tc>
        <w:tc>
          <w:tcPr>
            <w:tcW w:w="2074" w:type="dxa"/>
            <w:vAlign w:val="center"/>
          </w:tcPr>
          <w:p w:rsidR="00646823" w:rsidRPr="00646823" w:rsidRDefault="00646823" w:rsidP="00646823">
            <w:pPr>
              <w:jc w:val="center"/>
              <w:rPr>
                <w:sz w:val="24"/>
                <w:szCs w:val="24"/>
              </w:rPr>
            </w:pPr>
            <w:r w:rsidRPr="00646823">
              <w:rPr>
                <w:sz w:val="24"/>
                <w:szCs w:val="24"/>
              </w:rPr>
              <w:t>Наименование организации, адрес</w:t>
            </w:r>
          </w:p>
        </w:tc>
        <w:tc>
          <w:tcPr>
            <w:tcW w:w="2320" w:type="dxa"/>
            <w:vAlign w:val="center"/>
          </w:tcPr>
          <w:p w:rsidR="00646823" w:rsidRPr="00646823" w:rsidRDefault="00646823" w:rsidP="00646823">
            <w:pPr>
              <w:jc w:val="center"/>
              <w:rPr>
                <w:sz w:val="24"/>
                <w:szCs w:val="24"/>
              </w:rPr>
            </w:pPr>
            <w:r w:rsidRPr="00646823">
              <w:rPr>
                <w:sz w:val="24"/>
                <w:szCs w:val="24"/>
              </w:rPr>
              <w:t>Наименование должности</w:t>
            </w:r>
          </w:p>
        </w:tc>
        <w:tc>
          <w:tcPr>
            <w:tcW w:w="2048" w:type="dxa"/>
            <w:vAlign w:val="center"/>
          </w:tcPr>
          <w:p w:rsidR="00646823" w:rsidRPr="00646823" w:rsidRDefault="00646823" w:rsidP="00646823">
            <w:pPr>
              <w:jc w:val="center"/>
              <w:rPr>
                <w:sz w:val="24"/>
                <w:szCs w:val="24"/>
              </w:rPr>
            </w:pPr>
            <w:r w:rsidRPr="00646823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2089" w:type="dxa"/>
            <w:vAlign w:val="center"/>
          </w:tcPr>
          <w:p w:rsidR="00646823" w:rsidRPr="00646823" w:rsidRDefault="00646823" w:rsidP="00646823">
            <w:pPr>
              <w:jc w:val="center"/>
              <w:rPr>
                <w:sz w:val="24"/>
                <w:szCs w:val="24"/>
              </w:rPr>
            </w:pPr>
            <w:r w:rsidRPr="00646823">
              <w:rPr>
                <w:sz w:val="24"/>
                <w:szCs w:val="24"/>
              </w:rPr>
              <w:t>Контактная информация (номер рабочего и мобильного телефона, факса)</w:t>
            </w:r>
          </w:p>
        </w:tc>
        <w:tc>
          <w:tcPr>
            <w:tcW w:w="1843" w:type="dxa"/>
            <w:vAlign w:val="center"/>
          </w:tcPr>
          <w:p w:rsidR="00646823" w:rsidRPr="00646823" w:rsidRDefault="00646823" w:rsidP="00646823">
            <w:pPr>
              <w:jc w:val="center"/>
              <w:rPr>
                <w:sz w:val="24"/>
                <w:szCs w:val="24"/>
              </w:rPr>
            </w:pPr>
            <w:r w:rsidRPr="00646823">
              <w:rPr>
                <w:sz w:val="24"/>
                <w:szCs w:val="24"/>
              </w:rPr>
              <w:t>Интересующая область</w:t>
            </w:r>
          </w:p>
        </w:tc>
        <w:tc>
          <w:tcPr>
            <w:tcW w:w="2268" w:type="dxa"/>
            <w:vAlign w:val="center"/>
          </w:tcPr>
          <w:p w:rsidR="00646823" w:rsidRPr="00646823" w:rsidRDefault="00646823" w:rsidP="00646823">
            <w:pPr>
              <w:jc w:val="center"/>
              <w:rPr>
                <w:sz w:val="24"/>
                <w:szCs w:val="24"/>
              </w:rPr>
            </w:pPr>
            <w:r w:rsidRPr="00646823">
              <w:rPr>
                <w:sz w:val="24"/>
                <w:szCs w:val="24"/>
              </w:rPr>
              <w:t>Возможные формы коммерциализации инновационных разработок</w:t>
            </w:r>
          </w:p>
        </w:tc>
      </w:tr>
      <w:tr w:rsidR="00646823" w:rsidRPr="002C2013" w:rsidTr="00646823">
        <w:trPr>
          <w:jc w:val="center"/>
        </w:trPr>
        <w:tc>
          <w:tcPr>
            <w:tcW w:w="1670" w:type="dxa"/>
          </w:tcPr>
          <w:p w:rsidR="00646823" w:rsidRPr="00F5447A" w:rsidRDefault="00646823" w:rsidP="00C47900">
            <w:pPr>
              <w:rPr>
                <w:sz w:val="24"/>
                <w:szCs w:val="24"/>
              </w:rPr>
            </w:pPr>
          </w:p>
        </w:tc>
        <w:tc>
          <w:tcPr>
            <w:tcW w:w="2074" w:type="dxa"/>
          </w:tcPr>
          <w:p w:rsidR="00646823" w:rsidRPr="00F5447A" w:rsidRDefault="00646823" w:rsidP="00C47900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</w:tcPr>
          <w:p w:rsidR="00646823" w:rsidRPr="00F5447A" w:rsidRDefault="00646823" w:rsidP="00C47900">
            <w:pPr>
              <w:rPr>
                <w:sz w:val="24"/>
                <w:szCs w:val="24"/>
              </w:rPr>
            </w:pPr>
          </w:p>
        </w:tc>
        <w:tc>
          <w:tcPr>
            <w:tcW w:w="2048" w:type="dxa"/>
          </w:tcPr>
          <w:p w:rsidR="00646823" w:rsidRPr="00F5447A" w:rsidRDefault="00646823" w:rsidP="00C47900">
            <w:pPr>
              <w:rPr>
                <w:sz w:val="24"/>
                <w:szCs w:val="24"/>
              </w:rPr>
            </w:pPr>
          </w:p>
        </w:tc>
        <w:tc>
          <w:tcPr>
            <w:tcW w:w="2089" w:type="dxa"/>
          </w:tcPr>
          <w:p w:rsidR="00646823" w:rsidRPr="00F5447A" w:rsidRDefault="00646823" w:rsidP="00C4790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46823" w:rsidRPr="00F5447A" w:rsidRDefault="00646823" w:rsidP="00C4790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46823" w:rsidRPr="00F5447A" w:rsidRDefault="00646823" w:rsidP="00C47900">
            <w:pPr>
              <w:rPr>
                <w:sz w:val="24"/>
                <w:szCs w:val="24"/>
              </w:rPr>
            </w:pPr>
          </w:p>
        </w:tc>
      </w:tr>
      <w:tr w:rsidR="00646823" w:rsidRPr="002C2013" w:rsidTr="00646823">
        <w:trPr>
          <w:jc w:val="center"/>
        </w:trPr>
        <w:tc>
          <w:tcPr>
            <w:tcW w:w="1670" w:type="dxa"/>
          </w:tcPr>
          <w:p w:rsidR="00646823" w:rsidRPr="007D583C" w:rsidRDefault="00646823" w:rsidP="00C47900">
            <w:pPr>
              <w:rPr>
                <w:szCs w:val="28"/>
              </w:rPr>
            </w:pPr>
          </w:p>
        </w:tc>
        <w:tc>
          <w:tcPr>
            <w:tcW w:w="2074" w:type="dxa"/>
          </w:tcPr>
          <w:p w:rsidR="00646823" w:rsidRPr="007D583C" w:rsidRDefault="00646823" w:rsidP="00C47900">
            <w:pPr>
              <w:rPr>
                <w:szCs w:val="28"/>
              </w:rPr>
            </w:pPr>
          </w:p>
        </w:tc>
        <w:tc>
          <w:tcPr>
            <w:tcW w:w="2320" w:type="dxa"/>
          </w:tcPr>
          <w:p w:rsidR="00646823" w:rsidRPr="007D583C" w:rsidRDefault="00646823" w:rsidP="00C47900">
            <w:pPr>
              <w:rPr>
                <w:szCs w:val="28"/>
              </w:rPr>
            </w:pPr>
          </w:p>
        </w:tc>
        <w:tc>
          <w:tcPr>
            <w:tcW w:w="2048" w:type="dxa"/>
          </w:tcPr>
          <w:p w:rsidR="00646823" w:rsidRPr="007D583C" w:rsidRDefault="00646823" w:rsidP="00C47900">
            <w:pPr>
              <w:rPr>
                <w:szCs w:val="28"/>
              </w:rPr>
            </w:pPr>
          </w:p>
        </w:tc>
        <w:tc>
          <w:tcPr>
            <w:tcW w:w="2089" w:type="dxa"/>
          </w:tcPr>
          <w:p w:rsidR="00646823" w:rsidRPr="007D583C" w:rsidRDefault="00646823" w:rsidP="00C47900">
            <w:pPr>
              <w:rPr>
                <w:szCs w:val="28"/>
              </w:rPr>
            </w:pPr>
          </w:p>
        </w:tc>
        <w:tc>
          <w:tcPr>
            <w:tcW w:w="1843" w:type="dxa"/>
          </w:tcPr>
          <w:p w:rsidR="00646823" w:rsidRPr="007D583C" w:rsidRDefault="00646823" w:rsidP="00C47900">
            <w:pPr>
              <w:rPr>
                <w:szCs w:val="28"/>
              </w:rPr>
            </w:pPr>
          </w:p>
        </w:tc>
        <w:tc>
          <w:tcPr>
            <w:tcW w:w="2268" w:type="dxa"/>
          </w:tcPr>
          <w:p w:rsidR="00646823" w:rsidRPr="007D583C" w:rsidRDefault="00646823" w:rsidP="00C47900">
            <w:pPr>
              <w:rPr>
                <w:szCs w:val="28"/>
              </w:rPr>
            </w:pPr>
          </w:p>
        </w:tc>
      </w:tr>
    </w:tbl>
    <w:p w:rsidR="00FA419B" w:rsidRDefault="00FA419B" w:rsidP="00FA419B">
      <w:pPr>
        <w:jc w:val="right"/>
        <w:rPr>
          <w:b/>
          <w:sz w:val="24"/>
          <w:szCs w:val="24"/>
        </w:rPr>
      </w:pPr>
    </w:p>
    <w:p w:rsidR="00FA419B" w:rsidRDefault="00FA419B" w:rsidP="00FA419B">
      <w:pPr>
        <w:rPr>
          <w:b/>
          <w:sz w:val="24"/>
          <w:szCs w:val="24"/>
        </w:rPr>
      </w:pPr>
      <w:r w:rsidRPr="00A23794">
        <w:rPr>
          <w:sz w:val="24"/>
          <w:szCs w:val="24"/>
        </w:rPr>
        <w:t>Руководитель организации, должность</w:t>
      </w:r>
      <w:r w:rsidRPr="00A23794">
        <w:rPr>
          <w:sz w:val="24"/>
          <w:szCs w:val="24"/>
        </w:rPr>
        <w:tab/>
        <w:t>___________________</w:t>
      </w:r>
      <w:r w:rsidRPr="00A23794">
        <w:rPr>
          <w:sz w:val="24"/>
          <w:szCs w:val="24"/>
        </w:rPr>
        <w:tab/>
      </w:r>
      <w:r w:rsidRPr="00A23794">
        <w:rPr>
          <w:sz w:val="24"/>
          <w:szCs w:val="24"/>
        </w:rPr>
        <w:tab/>
        <w:t>Ф.И.О</w:t>
      </w:r>
      <w:r>
        <w:rPr>
          <w:sz w:val="24"/>
          <w:szCs w:val="24"/>
        </w:rPr>
        <w:t>.</w:t>
      </w:r>
    </w:p>
    <w:p w:rsidR="00B5432A" w:rsidRPr="008437DE" w:rsidRDefault="00B5432A" w:rsidP="00FA419B">
      <w:pPr>
        <w:shd w:val="clear" w:color="auto" w:fill="FFFFFF" w:themeFill="background1"/>
        <w:jc w:val="right"/>
        <w:rPr>
          <w:b/>
          <w:color w:val="auto"/>
          <w:sz w:val="24"/>
          <w:szCs w:val="24"/>
        </w:rPr>
      </w:pPr>
    </w:p>
    <w:sectPr w:rsidR="00B5432A" w:rsidRPr="008437DE" w:rsidSect="00646823">
      <w:headerReference w:type="even" r:id="rId8"/>
      <w:headerReference w:type="default" r:id="rId9"/>
      <w:footerReference w:type="even" r:id="rId10"/>
      <w:footerReference w:type="default" r:id="rId11"/>
      <w:pgSz w:w="16838" w:h="11906" w:orient="landscape" w:code="9"/>
      <w:pgMar w:top="1701" w:right="1134" w:bottom="567" w:left="1134" w:header="680" w:footer="68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14F5" w:rsidRDefault="00BD14F5">
      <w:r>
        <w:separator/>
      </w:r>
    </w:p>
  </w:endnote>
  <w:endnote w:type="continuationSeparator" w:id="0">
    <w:p w:rsidR="00BD14F5" w:rsidRDefault="00BD1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0DF" w:rsidRDefault="0093084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C860DF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F7D68">
      <w:rPr>
        <w:rStyle w:val="ab"/>
        <w:noProof/>
      </w:rPr>
      <w:t>2</w:t>
    </w:r>
    <w:r>
      <w:rPr>
        <w:rStyle w:val="ab"/>
      </w:rPr>
      <w:fldChar w:fldCharType="end"/>
    </w:r>
  </w:p>
  <w:p w:rsidR="00C860DF" w:rsidRDefault="00C860DF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0DF" w:rsidRDefault="00C860DF">
    <w:pPr>
      <w:pStyle w:val="a9"/>
      <w:framePr w:wrap="around" w:vAnchor="text" w:hAnchor="margin" w:xAlign="right" w:y="1"/>
      <w:rPr>
        <w:rStyle w:val="ab"/>
      </w:rPr>
    </w:pPr>
  </w:p>
  <w:p w:rsidR="00C860DF" w:rsidRDefault="00C860DF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14F5" w:rsidRDefault="00BD14F5">
      <w:r>
        <w:separator/>
      </w:r>
    </w:p>
  </w:footnote>
  <w:footnote w:type="continuationSeparator" w:id="0">
    <w:p w:rsidR="00BD14F5" w:rsidRDefault="00BD14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0DF" w:rsidRDefault="00930846" w:rsidP="00BB3400">
    <w:pPr>
      <w:pStyle w:val="ac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C860DF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F7D68">
      <w:rPr>
        <w:rStyle w:val="ab"/>
        <w:noProof/>
      </w:rPr>
      <w:t>2</w:t>
    </w:r>
    <w:r>
      <w:rPr>
        <w:rStyle w:val="ab"/>
      </w:rPr>
      <w:fldChar w:fldCharType="end"/>
    </w:r>
  </w:p>
  <w:p w:rsidR="00C860DF" w:rsidRDefault="00C860DF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0DF" w:rsidRDefault="00930846" w:rsidP="00BB3400">
    <w:pPr>
      <w:pStyle w:val="ac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C860DF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7045D">
      <w:rPr>
        <w:rStyle w:val="ab"/>
        <w:noProof/>
      </w:rPr>
      <w:t>2</w:t>
    </w:r>
    <w:r>
      <w:rPr>
        <w:rStyle w:val="ab"/>
      </w:rPr>
      <w:fldChar w:fldCharType="end"/>
    </w:r>
  </w:p>
  <w:p w:rsidR="00C860DF" w:rsidRDefault="00C860D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3ACE3E7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207776C"/>
    <w:multiLevelType w:val="hybridMultilevel"/>
    <w:tmpl w:val="9EC0D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17C4D"/>
    <w:multiLevelType w:val="singleLevel"/>
    <w:tmpl w:val="5BAC617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7FA4073"/>
    <w:multiLevelType w:val="singleLevel"/>
    <w:tmpl w:val="D49E56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97C07C5"/>
    <w:multiLevelType w:val="singleLevel"/>
    <w:tmpl w:val="7AEEA00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>
    <w:nsid w:val="12AF6D8D"/>
    <w:multiLevelType w:val="singleLevel"/>
    <w:tmpl w:val="5BAC617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70A0362"/>
    <w:multiLevelType w:val="hybridMultilevel"/>
    <w:tmpl w:val="FCEC9C9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1F511885"/>
    <w:multiLevelType w:val="hybridMultilevel"/>
    <w:tmpl w:val="6C3E1678"/>
    <w:lvl w:ilvl="0" w:tplc="EEACD7FA">
      <w:start w:val="1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5253A7"/>
    <w:multiLevelType w:val="singleLevel"/>
    <w:tmpl w:val="EC2636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284D45DA"/>
    <w:multiLevelType w:val="singleLevel"/>
    <w:tmpl w:val="097634B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>
    <w:nsid w:val="36800656"/>
    <w:multiLevelType w:val="hybridMultilevel"/>
    <w:tmpl w:val="9A22B8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F2834FD"/>
    <w:multiLevelType w:val="singleLevel"/>
    <w:tmpl w:val="5BAC617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40C483C"/>
    <w:multiLevelType w:val="singleLevel"/>
    <w:tmpl w:val="C79664A4"/>
    <w:lvl w:ilvl="0">
      <w:numFmt w:val="bullet"/>
      <w:lvlText w:val="-"/>
      <w:lvlJc w:val="left"/>
      <w:pPr>
        <w:tabs>
          <w:tab w:val="num" w:pos="-491"/>
        </w:tabs>
        <w:ind w:left="-491" w:hanging="360"/>
      </w:pPr>
      <w:rPr>
        <w:rFonts w:hint="default"/>
      </w:rPr>
    </w:lvl>
  </w:abstractNum>
  <w:abstractNum w:abstractNumId="13">
    <w:nsid w:val="5DE616E7"/>
    <w:multiLevelType w:val="singleLevel"/>
    <w:tmpl w:val="5BAC617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687D641D"/>
    <w:multiLevelType w:val="singleLevel"/>
    <w:tmpl w:val="E19A74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7511583C"/>
    <w:multiLevelType w:val="hybridMultilevel"/>
    <w:tmpl w:val="6D5AAFCA"/>
    <w:lvl w:ilvl="0" w:tplc="BCAEED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3"/>
  </w:num>
  <w:num w:numId="5">
    <w:abstractNumId w:val="13"/>
  </w:num>
  <w:num w:numId="6">
    <w:abstractNumId w:val="12"/>
  </w:num>
  <w:num w:numId="7">
    <w:abstractNumId w:val="5"/>
  </w:num>
  <w:num w:numId="8">
    <w:abstractNumId w:val="2"/>
  </w:num>
  <w:num w:numId="9">
    <w:abstractNumId w:val="4"/>
  </w:num>
  <w:num w:numId="10">
    <w:abstractNumId w:val="9"/>
  </w:num>
  <w:num w:numId="11">
    <w:abstractNumId w:val="0"/>
  </w:num>
  <w:num w:numId="12">
    <w:abstractNumId w:val="15"/>
  </w:num>
  <w:num w:numId="13">
    <w:abstractNumId w:val="1"/>
  </w:num>
  <w:num w:numId="14">
    <w:abstractNumId w:val="10"/>
  </w:num>
  <w:num w:numId="15">
    <w:abstractNumId w:val="6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NotDisplayPageBoundaries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46"/>
    <w:rsid w:val="000030DA"/>
    <w:rsid w:val="00004D56"/>
    <w:rsid w:val="000070EC"/>
    <w:rsid w:val="00012C45"/>
    <w:rsid w:val="000133AD"/>
    <w:rsid w:val="0001694B"/>
    <w:rsid w:val="0002618E"/>
    <w:rsid w:val="00031911"/>
    <w:rsid w:val="00033DA3"/>
    <w:rsid w:val="000437A2"/>
    <w:rsid w:val="00067249"/>
    <w:rsid w:val="000757A8"/>
    <w:rsid w:val="00091E14"/>
    <w:rsid w:val="00096ACB"/>
    <w:rsid w:val="00097CAE"/>
    <w:rsid w:val="000A10DD"/>
    <w:rsid w:val="000B14BD"/>
    <w:rsid w:val="000B1C73"/>
    <w:rsid w:val="000C05B4"/>
    <w:rsid w:val="000C2055"/>
    <w:rsid w:val="000D1FA2"/>
    <w:rsid w:val="000E10D7"/>
    <w:rsid w:val="000F5AF5"/>
    <w:rsid w:val="000F703F"/>
    <w:rsid w:val="00114C95"/>
    <w:rsid w:val="001167A7"/>
    <w:rsid w:val="001200BF"/>
    <w:rsid w:val="001223BE"/>
    <w:rsid w:val="00126D82"/>
    <w:rsid w:val="00134EE9"/>
    <w:rsid w:val="00137BB4"/>
    <w:rsid w:val="0014295A"/>
    <w:rsid w:val="00161571"/>
    <w:rsid w:val="001620D8"/>
    <w:rsid w:val="00164872"/>
    <w:rsid w:val="001665FF"/>
    <w:rsid w:val="00170B24"/>
    <w:rsid w:val="00173E2B"/>
    <w:rsid w:val="0018023A"/>
    <w:rsid w:val="00180A61"/>
    <w:rsid w:val="001837C2"/>
    <w:rsid w:val="0018503F"/>
    <w:rsid w:val="001C79D9"/>
    <w:rsid w:val="001D462E"/>
    <w:rsid w:val="001D5485"/>
    <w:rsid w:val="001E1597"/>
    <w:rsid w:val="001E37B5"/>
    <w:rsid w:val="001F0CEA"/>
    <w:rsid w:val="002000C1"/>
    <w:rsid w:val="00211A21"/>
    <w:rsid w:val="00231DFF"/>
    <w:rsid w:val="00236C07"/>
    <w:rsid w:val="002409C2"/>
    <w:rsid w:val="00246A4E"/>
    <w:rsid w:val="00254424"/>
    <w:rsid w:val="00266D57"/>
    <w:rsid w:val="002674C0"/>
    <w:rsid w:val="00275404"/>
    <w:rsid w:val="00282FC2"/>
    <w:rsid w:val="0029065D"/>
    <w:rsid w:val="00290C14"/>
    <w:rsid w:val="002A5739"/>
    <w:rsid w:val="002B1A05"/>
    <w:rsid w:val="002C15D3"/>
    <w:rsid w:val="002C164D"/>
    <w:rsid w:val="002C5BDF"/>
    <w:rsid w:val="002D3659"/>
    <w:rsid w:val="002F01D6"/>
    <w:rsid w:val="002F4794"/>
    <w:rsid w:val="002F4960"/>
    <w:rsid w:val="002F6677"/>
    <w:rsid w:val="003035B7"/>
    <w:rsid w:val="00307C66"/>
    <w:rsid w:val="003108AC"/>
    <w:rsid w:val="00314B5D"/>
    <w:rsid w:val="00332F17"/>
    <w:rsid w:val="00333115"/>
    <w:rsid w:val="00333FB1"/>
    <w:rsid w:val="00343756"/>
    <w:rsid w:val="00346A55"/>
    <w:rsid w:val="00356A29"/>
    <w:rsid w:val="003929D2"/>
    <w:rsid w:val="00394097"/>
    <w:rsid w:val="003A3C0E"/>
    <w:rsid w:val="003F077E"/>
    <w:rsid w:val="003F1546"/>
    <w:rsid w:val="003F66F4"/>
    <w:rsid w:val="004011AF"/>
    <w:rsid w:val="00401369"/>
    <w:rsid w:val="00401B1D"/>
    <w:rsid w:val="00401F08"/>
    <w:rsid w:val="004026F1"/>
    <w:rsid w:val="004074B5"/>
    <w:rsid w:val="00412412"/>
    <w:rsid w:val="0041585E"/>
    <w:rsid w:val="004328A7"/>
    <w:rsid w:val="004372C7"/>
    <w:rsid w:val="0045485B"/>
    <w:rsid w:val="0046431D"/>
    <w:rsid w:val="00474537"/>
    <w:rsid w:val="00490097"/>
    <w:rsid w:val="00493D93"/>
    <w:rsid w:val="00494DD4"/>
    <w:rsid w:val="00494FEE"/>
    <w:rsid w:val="00495D55"/>
    <w:rsid w:val="004A07E5"/>
    <w:rsid w:val="004A0ADB"/>
    <w:rsid w:val="004A7C14"/>
    <w:rsid w:val="004B1FDD"/>
    <w:rsid w:val="004B3705"/>
    <w:rsid w:val="004B6293"/>
    <w:rsid w:val="004D47A0"/>
    <w:rsid w:val="004D72D3"/>
    <w:rsid w:val="004E2F38"/>
    <w:rsid w:val="004E2F7B"/>
    <w:rsid w:val="004E669C"/>
    <w:rsid w:val="004F531C"/>
    <w:rsid w:val="00521359"/>
    <w:rsid w:val="00527C49"/>
    <w:rsid w:val="00540CF4"/>
    <w:rsid w:val="00544A4D"/>
    <w:rsid w:val="0055107E"/>
    <w:rsid w:val="00553FCC"/>
    <w:rsid w:val="005557F0"/>
    <w:rsid w:val="00557E93"/>
    <w:rsid w:val="005655A7"/>
    <w:rsid w:val="00573477"/>
    <w:rsid w:val="00575EDE"/>
    <w:rsid w:val="00585E63"/>
    <w:rsid w:val="00587719"/>
    <w:rsid w:val="00591086"/>
    <w:rsid w:val="005A02C6"/>
    <w:rsid w:val="005B43B4"/>
    <w:rsid w:val="005C53B0"/>
    <w:rsid w:val="005D35CD"/>
    <w:rsid w:val="005F5550"/>
    <w:rsid w:val="005F5749"/>
    <w:rsid w:val="00603ED6"/>
    <w:rsid w:val="00604C06"/>
    <w:rsid w:val="00605CA9"/>
    <w:rsid w:val="00612079"/>
    <w:rsid w:val="00613812"/>
    <w:rsid w:val="00621D11"/>
    <w:rsid w:val="00624A71"/>
    <w:rsid w:val="00627A2B"/>
    <w:rsid w:val="0063088D"/>
    <w:rsid w:val="0063548D"/>
    <w:rsid w:val="006375D1"/>
    <w:rsid w:val="00646823"/>
    <w:rsid w:val="00647EB4"/>
    <w:rsid w:val="00654FE2"/>
    <w:rsid w:val="006624BA"/>
    <w:rsid w:val="00664B56"/>
    <w:rsid w:val="00666325"/>
    <w:rsid w:val="0067045D"/>
    <w:rsid w:val="00672593"/>
    <w:rsid w:val="00674C6F"/>
    <w:rsid w:val="006A1091"/>
    <w:rsid w:val="006A2779"/>
    <w:rsid w:val="006A65CA"/>
    <w:rsid w:val="006B27F4"/>
    <w:rsid w:val="006B420A"/>
    <w:rsid w:val="006B46D9"/>
    <w:rsid w:val="006B4DA3"/>
    <w:rsid w:val="006C438D"/>
    <w:rsid w:val="006E1ADA"/>
    <w:rsid w:val="006E79A3"/>
    <w:rsid w:val="00705925"/>
    <w:rsid w:val="00707B86"/>
    <w:rsid w:val="00713576"/>
    <w:rsid w:val="007151B4"/>
    <w:rsid w:val="00716146"/>
    <w:rsid w:val="00742D29"/>
    <w:rsid w:val="00744FB3"/>
    <w:rsid w:val="00751414"/>
    <w:rsid w:val="0075224E"/>
    <w:rsid w:val="007563A8"/>
    <w:rsid w:val="00756CD3"/>
    <w:rsid w:val="00765408"/>
    <w:rsid w:val="0077055A"/>
    <w:rsid w:val="00770BC2"/>
    <w:rsid w:val="00785DE7"/>
    <w:rsid w:val="00797776"/>
    <w:rsid w:val="00797EF6"/>
    <w:rsid w:val="007A1014"/>
    <w:rsid w:val="007C464E"/>
    <w:rsid w:val="007C5765"/>
    <w:rsid w:val="007D0E46"/>
    <w:rsid w:val="007D195E"/>
    <w:rsid w:val="007E7785"/>
    <w:rsid w:val="007F4E4C"/>
    <w:rsid w:val="007F67AB"/>
    <w:rsid w:val="007F7643"/>
    <w:rsid w:val="008014A9"/>
    <w:rsid w:val="00801DEC"/>
    <w:rsid w:val="00810EC5"/>
    <w:rsid w:val="00812779"/>
    <w:rsid w:val="0081294E"/>
    <w:rsid w:val="00820EA4"/>
    <w:rsid w:val="008255FE"/>
    <w:rsid w:val="00830326"/>
    <w:rsid w:val="00834700"/>
    <w:rsid w:val="00840B19"/>
    <w:rsid w:val="00840FEC"/>
    <w:rsid w:val="00841A59"/>
    <w:rsid w:val="008437DE"/>
    <w:rsid w:val="00847CDB"/>
    <w:rsid w:val="00847F57"/>
    <w:rsid w:val="00850C54"/>
    <w:rsid w:val="00851390"/>
    <w:rsid w:val="008846A9"/>
    <w:rsid w:val="008854D8"/>
    <w:rsid w:val="00885610"/>
    <w:rsid w:val="00885DA6"/>
    <w:rsid w:val="008A4753"/>
    <w:rsid w:val="008A4C67"/>
    <w:rsid w:val="008A59FF"/>
    <w:rsid w:val="008A76BB"/>
    <w:rsid w:val="008C5493"/>
    <w:rsid w:val="008C5E44"/>
    <w:rsid w:val="008C7A81"/>
    <w:rsid w:val="008C7BBA"/>
    <w:rsid w:val="008E097E"/>
    <w:rsid w:val="008E7B07"/>
    <w:rsid w:val="008F181E"/>
    <w:rsid w:val="008F330A"/>
    <w:rsid w:val="00902462"/>
    <w:rsid w:val="00921E58"/>
    <w:rsid w:val="00923420"/>
    <w:rsid w:val="00924D2F"/>
    <w:rsid w:val="00925AC6"/>
    <w:rsid w:val="0092781E"/>
    <w:rsid w:val="00930846"/>
    <w:rsid w:val="0093544F"/>
    <w:rsid w:val="00936F1F"/>
    <w:rsid w:val="00940E95"/>
    <w:rsid w:val="00943460"/>
    <w:rsid w:val="00943706"/>
    <w:rsid w:val="00944BAE"/>
    <w:rsid w:val="00963337"/>
    <w:rsid w:val="00963FFE"/>
    <w:rsid w:val="00967B9C"/>
    <w:rsid w:val="00970473"/>
    <w:rsid w:val="00974BB8"/>
    <w:rsid w:val="00987821"/>
    <w:rsid w:val="00987F38"/>
    <w:rsid w:val="009A159E"/>
    <w:rsid w:val="009A15D7"/>
    <w:rsid w:val="009B0D6A"/>
    <w:rsid w:val="009B147A"/>
    <w:rsid w:val="009B1482"/>
    <w:rsid w:val="009C24C5"/>
    <w:rsid w:val="009C33E0"/>
    <w:rsid w:val="009C5064"/>
    <w:rsid w:val="009C735B"/>
    <w:rsid w:val="009D517E"/>
    <w:rsid w:val="009D79AC"/>
    <w:rsid w:val="009E14E3"/>
    <w:rsid w:val="009E163D"/>
    <w:rsid w:val="009F36CD"/>
    <w:rsid w:val="00A1138C"/>
    <w:rsid w:val="00A129B2"/>
    <w:rsid w:val="00A16EA4"/>
    <w:rsid w:val="00A179DF"/>
    <w:rsid w:val="00A266CB"/>
    <w:rsid w:val="00A4742D"/>
    <w:rsid w:val="00A54C58"/>
    <w:rsid w:val="00A60A55"/>
    <w:rsid w:val="00A60CC2"/>
    <w:rsid w:val="00A8056A"/>
    <w:rsid w:val="00A8233F"/>
    <w:rsid w:val="00A90F04"/>
    <w:rsid w:val="00AA29DD"/>
    <w:rsid w:val="00AA5107"/>
    <w:rsid w:val="00AB3CAF"/>
    <w:rsid w:val="00AB6A65"/>
    <w:rsid w:val="00AC7936"/>
    <w:rsid w:val="00AD1335"/>
    <w:rsid w:val="00AE1686"/>
    <w:rsid w:val="00AE1CF3"/>
    <w:rsid w:val="00AE33E4"/>
    <w:rsid w:val="00AE49A5"/>
    <w:rsid w:val="00AE7903"/>
    <w:rsid w:val="00AF27AD"/>
    <w:rsid w:val="00AF4C2E"/>
    <w:rsid w:val="00B02B38"/>
    <w:rsid w:val="00B121FC"/>
    <w:rsid w:val="00B12E1E"/>
    <w:rsid w:val="00B17757"/>
    <w:rsid w:val="00B17F3B"/>
    <w:rsid w:val="00B23B82"/>
    <w:rsid w:val="00B30169"/>
    <w:rsid w:val="00B33720"/>
    <w:rsid w:val="00B360C6"/>
    <w:rsid w:val="00B4590B"/>
    <w:rsid w:val="00B50363"/>
    <w:rsid w:val="00B5432A"/>
    <w:rsid w:val="00B66288"/>
    <w:rsid w:val="00B66995"/>
    <w:rsid w:val="00B712E3"/>
    <w:rsid w:val="00B752F9"/>
    <w:rsid w:val="00B81859"/>
    <w:rsid w:val="00B81A15"/>
    <w:rsid w:val="00B92E77"/>
    <w:rsid w:val="00BA3FD5"/>
    <w:rsid w:val="00BB2C0A"/>
    <w:rsid w:val="00BB3400"/>
    <w:rsid w:val="00BD0DEF"/>
    <w:rsid w:val="00BD102C"/>
    <w:rsid w:val="00BD14F5"/>
    <w:rsid w:val="00BD35C9"/>
    <w:rsid w:val="00BE2453"/>
    <w:rsid w:val="00BE7C05"/>
    <w:rsid w:val="00BF04B3"/>
    <w:rsid w:val="00BF7D68"/>
    <w:rsid w:val="00C25978"/>
    <w:rsid w:val="00C33346"/>
    <w:rsid w:val="00C3620A"/>
    <w:rsid w:val="00C56FF1"/>
    <w:rsid w:val="00C623C7"/>
    <w:rsid w:val="00C66419"/>
    <w:rsid w:val="00C73CA3"/>
    <w:rsid w:val="00C74485"/>
    <w:rsid w:val="00C7653F"/>
    <w:rsid w:val="00C81779"/>
    <w:rsid w:val="00C860DF"/>
    <w:rsid w:val="00C90DC6"/>
    <w:rsid w:val="00CA086D"/>
    <w:rsid w:val="00CA473A"/>
    <w:rsid w:val="00CB6A39"/>
    <w:rsid w:val="00CB7FFB"/>
    <w:rsid w:val="00CC54D2"/>
    <w:rsid w:val="00CD1731"/>
    <w:rsid w:val="00CD3AD1"/>
    <w:rsid w:val="00CE3714"/>
    <w:rsid w:val="00D00DA3"/>
    <w:rsid w:val="00D03506"/>
    <w:rsid w:val="00D06A01"/>
    <w:rsid w:val="00D131D1"/>
    <w:rsid w:val="00D15CCE"/>
    <w:rsid w:val="00D164E4"/>
    <w:rsid w:val="00D26465"/>
    <w:rsid w:val="00D339E8"/>
    <w:rsid w:val="00D422A3"/>
    <w:rsid w:val="00D529FA"/>
    <w:rsid w:val="00D54E31"/>
    <w:rsid w:val="00D656A7"/>
    <w:rsid w:val="00D76BD1"/>
    <w:rsid w:val="00D80AA6"/>
    <w:rsid w:val="00D86FC4"/>
    <w:rsid w:val="00D94D77"/>
    <w:rsid w:val="00D9789C"/>
    <w:rsid w:val="00DA390F"/>
    <w:rsid w:val="00DA3EFC"/>
    <w:rsid w:val="00DA514F"/>
    <w:rsid w:val="00DB2522"/>
    <w:rsid w:val="00DD6264"/>
    <w:rsid w:val="00DE6CF6"/>
    <w:rsid w:val="00DE7396"/>
    <w:rsid w:val="00DF31F8"/>
    <w:rsid w:val="00DF7F73"/>
    <w:rsid w:val="00E02AD9"/>
    <w:rsid w:val="00E033DE"/>
    <w:rsid w:val="00E054A4"/>
    <w:rsid w:val="00E07281"/>
    <w:rsid w:val="00E13F7D"/>
    <w:rsid w:val="00E2036A"/>
    <w:rsid w:val="00E25CEA"/>
    <w:rsid w:val="00E40C96"/>
    <w:rsid w:val="00E41C8C"/>
    <w:rsid w:val="00E507A5"/>
    <w:rsid w:val="00E56FEA"/>
    <w:rsid w:val="00E60F61"/>
    <w:rsid w:val="00E64E03"/>
    <w:rsid w:val="00E66185"/>
    <w:rsid w:val="00E73E33"/>
    <w:rsid w:val="00E74A7B"/>
    <w:rsid w:val="00E76E07"/>
    <w:rsid w:val="00E8227A"/>
    <w:rsid w:val="00EA3BD7"/>
    <w:rsid w:val="00EA5771"/>
    <w:rsid w:val="00EA6B5F"/>
    <w:rsid w:val="00EB4E85"/>
    <w:rsid w:val="00EB5201"/>
    <w:rsid w:val="00EC37CA"/>
    <w:rsid w:val="00ED40BD"/>
    <w:rsid w:val="00ED480C"/>
    <w:rsid w:val="00ED4C50"/>
    <w:rsid w:val="00ED62B0"/>
    <w:rsid w:val="00EE2230"/>
    <w:rsid w:val="00EE706F"/>
    <w:rsid w:val="00F0503E"/>
    <w:rsid w:val="00F066AF"/>
    <w:rsid w:val="00F13D7E"/>
    <w:rsid w:val="00F20CE8"/>
    <w:rsid w:val="00F212FA"/>
    <w:rsid w:val="00F2498D"/>
    <w:rsid w:val="00F27D19"/>
    <w:rsid w:val="00F31905"/>
    <w:rsid w:val="00F32517"/>
    <w:rsid w:val="00F3396D"/>
    <w:rsid w:val="00F40C5C"/>
    <w:rsid w:val="00F53B9B"/>
    <w:rsid w:val="00F57728"/>
    <w:rsid w:val="00F617A1"/>
    <w:rsid w:val="00F668B8"/>
    <w:rsid w:val="00F676F8"/>
    <w:rsid w:val="00F73EFE"/>
    <w:rsid w:val="00F857A6"/>
    <w:rsid w:val="00F902CF"/>
    <w:rsid w:val="00F921A6"/>
    <w:rsid w:val="00F97219"/>
    <w:rsid w:val="00F97F48"/>
    <w:rsid w:val="00FA2D51"/>
    <w:rsid w:val="00FA2D65"/>
    <w:rsid w:val="00FA419B"/>
    <w:rsid w:val="00FB5F2D"/>
    <w:rsid w:val="00FC32A5"/>
    <w:rsid w:val="00FC42D0"/>
    <w:rsid w:val="00FE2044"/>
    <w:rsid w:val="00FF2186"/>
    <w:rsid w:val="00FF2ADE"/>
    <w:rsid w:val="00FF2F94"/>
    <w:rsid w:val="00FF5F5C"/>
    <w:rsid w:val="00FF7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728F754-C50B-430F-98B9-CB97C6647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color w:val="000000"/>
      <w:sz w:val="28"/>
    </w:rPr>
  </w:style>
  <w:style w:type="paragraph" w:styleId="1">
    <w:name w:val="heading 1"/>
    <w:basedOn w:val="a"/>
    <w:next w:val="a"/>
    <w:qFormat/>
    <w:pPr>
      <w:keepNext/>
      <w:spacing w:before="120" w:after="120"/>
      <w:jc w:val="right"/>
      <w:outlineLvl w:val="0"/>
    </w:pPr>
    <w:rPr>
      <w:vanish/>
    </w:rPr>
  </w:style>
  <w:style w:type="paragraph" w:styleId="20">
    <w:name w:val="heading 2"/>
    <w:basedOn w:val="a"/>
    <w:next w:val="a"/>
    <w:qFormat/>
    <w:pPr>
      <w:keepNext/>
      <w:spacing w:before="60" w:after="60"/>
      <w:ind w:firstLine="709"/>
      <w:jc w:val="both"/>
      <w:outlineLvl w:val="1"/>
    </w:pPr>
    <w:rPr>
      <w:vanish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vanish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sz w:val="32"/>
      <w:lang w:val="x-none" w:eastAsia="x-none"/>
    </w:rPr>
  </w:style>
  <w:style w:type="paragraph" w:styleId="a5">
    <w:name w:val="Body Text"/>
    <w:basedOn w:val="a"/>
    <w:pPr>
      <w:jc w:val="both"/>
    </w:pPr>
  </w:style>
  <w:style w:type="paragraph" w:styleId="21">
    <w:name w:val="Body Text 2"/>
    <w:basedOn w:val="a"/>
    <w:pPr>
      <w:jc w:val="center"/>
    </w:pPr>
    <w:rPr>
      <w:b/>
      <w:sz w:val="32"/>
    </w:rPr>
  </w:style>
  <w:style w:type="paragraph" w:styleId="a6">
    <w:name w:val="Plain Text"/>
    <w:basedOn w:val="a"/>
    <w:rPr>
      <w:rFonts w:ascii="Courier New" w:hAnsi="Courier New"/>
      <w:sz w:val="20"/>
    </w:rPr>
  </w:style>
  <w:style w:type="paragraph" w:styleId="30">
    <w:name w:val="Body Text 3"/>
    <w:basedOn w:val="a"/>
    <w:pPr>
      <w:jc w:val="both"/>
    </w:pPr>
    <w:rPr>
      <w:vanish/>
    </w:rPr>
  </w:style>
  <w:style w:type="paragraph" w:styleId="31">
    <w:name w:val="Body Text Indent 3"/>
    <w:basedOn w:val="a"/>
    <w:pPr>
      <w:ind w:left="-851" w:firstLine="851"/>
      <w:jc w:val="both"/>
    </w:pPr>
    <w:rPr>
      <w:vanish/>
    </w:rPr>
  </w:style>
  <w:style w:type="paragraph" w:customStyle="1" w:styleId="10">
    <w:name w:val="Обычный1"/>
    <w:pPr>
      <w:spacing w:before="100" w:after="100"/>
    </w:pPr>
    <w:rPr>
      <w:snapToGrid w:val="0"/>
      <w:sz w:val="24"/>
    </w:rPr>
  </w:style>
  <w:style w:type="paragraph" w:styleId="a7">
    <w:name w:val="Body Text Indent"/>
    <w:basedOn w:val="a"/>
    <w:pPr>
      <w:spacing w:before="120" w:after="120"/>
      <w:ind w:firstLine="720"/>
      <w:jc w:val="both"/>
    </w:pPr>
    <w:rPr>
      <w:vanish/>
    </w:rPr>
  </w:style>
  <w:style w:type="paragraph" w:styleId="22">
    <w:name w:val="Body Text Indent 2"/>
    <w:basedOn w:val="a"/>
    <w:pPr>
      <w:spacing w:before="120" w:after="120"/>
      <w:ind w:firstLine="720"/>
      <w:jc w:val="both"/>
    </w:pPr>
    <w:rPr>
      <w:i/>
      <w:vanish/>
    </w:rPr>
  </w:style>
  <w:style w:type="paragraph" w:styleId="a8">
    <w:name w:val="Block Text"/>
    <w:basedOn w:val="a"/>
    <w:pPr>
      <w:ind w:left="1134" w:right="-1475"/>
      <w:jc w:val="both"/>
    </w:pPr>
    <w:rPr>
      <w:rFonts w:ascii="Arial" w:hAnsi="Arial"/>
      <w:vanish/>
      <w:sz w:val="32"/>
      <w:lang w:val="en-US"/>
    </w:rPr>
  </w:style>
  <w:style w:type="paragraph" w:styleId="2">
    <w:name w:val="List Bullet 2"/>
    <w:basedOn w:val="a"/>
    <w:autoRedefine/>
    <w:pPr>
      <w:numPr>
        <w:numId w:val="11"/>
      </w:numPr>
    </w:pPr>
  </w:style>
  <w:style w:type="paragraph" w:styleId="23">
    <w:name w:val="List Continue 2"/>
    <w:basedOn w:val="a"/>
    <w:pPr>
      <w:spacing w:after="120"/>
      <w:ind w:left="566"/>
    </w:pPr>
  </w:style>
  <w:style w:type="paragraph" w:styleId="a9">
    <w:name w:val="footer"/>
    <w:basedOn w:val="a"/>
    <w:link w:val="aa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ac">
    <w:name w:val="header"/>
    <w:basedOn w:val="a"/>
    <w:link w:val="ad"/>
    <w:uiPriority w:val="99"/>
    <w:rsid w:val="001200BF"/>
    <w:pPr>
      <w:tabs>
        <w:tab w:val="center" w:pos="4677"/>
        <w:tab w:val="right" w:pos="9355"/>
      </w:tabs>
    </w:pPr>
  </w:style>
  <w:style w:type="table" w:styleId="ae">
    <w:name w:val="Table Grid"/>
    <w:basedOn w:val="a1"/>
    <w:rsid w:val="005557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D80AA6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uiPriority w:val="99"/>
    <w:semiHidden/>
    <w:rsid w:val="00D80AA6"/>
    <w:rPr>
      <w:rFonts w:ascii="Tahoma" w:hAnsi="Tahoma" w:cs="Tahoma"/>
      <w:color w:val="000000"/>
      <w:sz w:val="16"/>
      <w:szCs w:val="16"/>
    </w:rPr>
  </w:style>
  <w:style w:type="character" w:styleId="af1">
    <w:name w:val="Hyperlink"/>
    <w:uiPriority w:val="99"/>
    <w:unhideWhenUsed/>
    <w:rsid w:val="00126D82"/>
    <w:rPr>
      <w:color w:val="0000FF"/>
      <w:u w:val="single"/>
    </w:rPr>
  </w:style>
  <w:style w:type="paragraph" w:styleId="af2">
    <w:name w:val="List Paragraph"/>
    <w:basedOn w:val="a"/>
    <w:link w:val="af3"/>
    <w:uiPriority w:val="34"/>
    <w:qFormat/>
    <w:rsid w:val="00E033DE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val="x-none" w:eastAsia="en-US"/>
    </w:rPr>
  </w:style>
  <w:style w:type="character" w:customStyle="1" w:styleId="af3">
    <w:name w:val="Абзац списка Знак"/>
    <w:link w:val="af2"/>
    <w:uiPriority w:val="34"/>
    <w:rsid w:val="00E033DE"/>
    <w:rPr>
      <w:rFonts w:ascii="Calibri" w:eastAsia="Calibri" w:hAnsi="Calibri"/>
      <w:sz w:val="22"/>
      <w:szCs w:val="22"/>
      <w:lang w:val="x-none" w:eastAsia="en-US"/>
    </w:rPr>
  </w:style>
  <w:style w:type="character" w:customStyle="1" w:styleId="a4">
    <w:name w:val="Название Знак"/>
    <w:link w:val="a3"/>
    <w:rsid w:val="00290C14"/>
    <w:rPr>
      <w:color w:val="000000"/>
      <w:sz w:val="32"/>
    </w:rPr>
  </w:style>
  <w:style w:type="character" w:styleId="af4">
    <w:name w:val="Strong"/>
    <w:uiPriority w:val="22"/>
    <w:qFormat/>
    <w:rsid w:val="006B4DA3"/>
    <w:rPr>
      <w:b/>
      <w:bCs/>
    </w:rPr>
  </w:style>
  <w:style w:type="character" w:customStyle="1" w:styleId="aa">
    <w:name w:val="Нижний колонтитул Знак"/>
    <w:link w:val="a9"/>
    <w:rsid w:val="00096ACB"/>
    <w:rPr>
      <w:color w:val="000000"/>
      <w:sz w:val="28"/>
    </w:rPr>
  </w:style>
  <w:style w:type="character" w:customStyle="1" w:styleId="ad">
    <w:name w:val="Верхний колонтитул Знак"/>
    <w:link w:val="ac"/>
    <w:uiPriority w:val="99"/>
    <w:rsid w:val="00096ACB"/>
    <w:rPr>
      <w:color w:val="000000"/>
      <w:sz w:val="28"/>
    </w:rPr>
  </w:style>
  <w:style w:type="character" w:styleId="HTML">
    <w:name w:val="HTML Typewriter"/>
    <w:uiPriority w:val="99"/>
    <w:rsid w:val="00096ACB"/>
    <w:rPr>
      <w:rFonts w:ascii="Courier New" w:hAnsi="Courier New" w:cs="Courier New"/>
      <w:sz w:val="20"/>
      <w:szCs w:val="20"/>
    </w:rPr>
  </w:style>
  <w:style w:type="paragraph" w:styleId="af5">
    <w:name w:val="Normal (Web)"/>
    <w:basedOn w:val="a"/>
    <w:rsid w:val="007151B4"/>
    <w:pPr>
      <w:spacing w:before="100" w:beforeAutospacing="1" w:after="100" w:afterAutospacing="1"/>
    </w:pPr>
    <w:rPr>
      <w:color w:val="auto"/>
      <w:sz w:val="24"/>
      <w:szCs w:val="24"/>
    </w:rPr>
  </w:style>
  <w:style w:type="character" w:styleId="af6">
    <w:name w:val="Emphasis"/>
    <w:qFormat/>
    <w:rsid w:val="007151B4"/>
    <w:rPr>
      <w:i/>
      <w:iCs/>
    </w:rPr>
  </w:style>
  <w:style w:type="paragraph" w:customStyle="1" w:styleId="af7">
    <w:name w:val="Название статьи"/>
    <w:basedOn w:val="a"/>
    <w:rsid w:val="007151B4"/>
    <w:pPr>
      <w:jc w:val="center"/>
    </w:pPr>
    <w:rPr>
      <w:b/>
      <w:caps/>
      <w:color w:val="auto"/>
      <w:sz w:val="24"/>
      <w:lang w:eastAsia="en-US"/>
    </w:rPr>
  </w:style>
  <w:style w:type="paragraph" w:customStyle="1" w:styleId="af8">
    <w:name w:val="ТабличныйЦентр"/>
    <w:basedOn w:val="a"/>
    <w:next w:val="a"/>
    <w:qFormat/>
    <w:rsid w:val="007151B4"/>
    <w:pPr>
      <w:jc w:val="center"/>
    </w:pPr>
    <w:rPr>
      <w:rFonts w:eastAsia="Calibri"/>
      <w:color w:val="auto"/>
      <w:sz w:val="24"/>
      <w:szCs w:val="28"/>
      <w:lang w:val="en-US" w:eastAsia="en-US"/>
    </w:rPr>
  </w:style>
  <w:style w:type="character" w:customStyle="1" w:styleId="shorttext">
    <w:name w:val="short_text"/>
    <w:rsid w:val="007151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51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FA73D-ED79-4CED-91D7-99569D3BD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ыделении дополнительных помещений</vt:lpstr>
    </vt:vector>
  </TitlesOfParts>
  <Company>BelISA</Company>
  <LinksUpToDate>false</LinksUpToDate>
  <CharactersWithSpaces>580</CharactersWithSpaces>
  <SharedDoc>false</SharedDoc>
  <HLinks>
    <vt:vector size="24" baseType="variant">
      <vt:variant>
        <vt:i4>6094935</vt:i4>
      </vt:variant>
      <vt:variant>
        <vt:i4>9</vt:i4>
      </vt:variant>
      <vt:variant>
        <vt:i4>0</vt:i4>
      </vt:variant>
      <vt:variant>
        <vt:i4>5</vt:i4>
      </vt:variant>
      <vt:variant>
        <vt:lpwstr>http://www.belisa.org.by/</vt:lpwstr>
      </vt:variant>
      <vt:variant>
        <vt:lpwstr/>
      </vt:variant>
      <vt:variant>
        <vt:i4>1441888</vt:i4>
      </vt:variant>
      <vt:variant>
        <vt:i4>6</vt:i4>
      </vt:variant>
      <vt:variant>
        <vt:i4>0</vt:i4>
      </vt:variant>
      <vt:variant>
        <vt:i4>5</vt:i4>
      </vt:variant>
      <vt:variant>
        <vt:lpwstr>mailto:seminar@belisa.org.by</vt:lpwstr>
      </vt:variant>
      <vt:variant>
        <vt:lpwstr/>
      </vt:variant>
      <vt:variant>
        <vt:i4>6094935</vt:i4>
      </vt:variant>
      <vt:variant>
        <vt:i4>3</vt:i4>
      </vt:variant>
      <vt:variant>
        <vt:i4>0</vt:i4>
      </vt:variant>
      <vt:variant>
        <vt:i4>5</vt:i4>
      </vt:variant>
      <vt:variant>
        <vt:lpwstr>http://www.belisa.org.by/</vt:lpwstr>
      </vt:variant>
      <vt:variant>
        <vt:lpwstr/>
      </vt:variant>
      <vt:variant>
        <vt:i4>1441888</vt:i4>
      </vt:variant>
      <vt:variant>
        <vt:i4>0</vt:i4>
      </vt:variant>
      <vt:variant>
        <vt:i4>0</vt:i4>
      </vt:variant>
      <vt:variant>
        <vt:i4>5</vt:i4>
      </vt:variant>
      <vt:variant>
        <vt:lpwstr>mailto:seminar@belisa.org.by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ыделении дополнительных помещений</dc:title>
  <dc:creator>Кратенок</dc:creator>
  <cp:lastModifiedBy>Крижановская Мария</cp:lastModifiedBy>
  <cp:revision>2</cp:revision>
  <cp:lastPrinted>2016-06-09T12:27:00Z</cp:lastPrinted>
  <dcterms:created xsi:type="dcterms:W3CDTF">2016-06-10T09:42:00Z</dcterms:created>
  <dcterms:modified xsi:type="dcterms:W3CDTF">2016-06-10T09:42:00Z</dcterms:modified>
</cp:coreProperties>
</file>